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AFC64B4" w:rsidR="00B9501E" w:rsidRPr="006F3D2F" w:rsidRDefault="00B9501E" w:rsidP="006F3D2F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6F3D2F" w14:paraId="122E86C8" w14:textId="77777777" w:rsidTr="007614F4">
        <w:trPr>
          <w:trHeight w:val="873"/>
        </w:trPr>
        <w:tc>
          <w:tcPr>
            <w:tcW w:w="3681" w:type="dxa"/>
          </w:tcPr>
          <w:p w14:paraId="2F4F8360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5381" w:type="dxa"/>
          </w:tcPr>
          <w:p w14:paraId="186FC03C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50D40C29" w14:textId="77777777" w:rsidTr="007614F4">
        <w:trPr>
          <w:trHeight w:val="873"/>
        </w:trPr>
        <w:tc>
          <w:tcPr>
            <w:tcW w:w="3681" w:type="dxa"/>
          </w:tcPr>
          <w:p w14:paraId="1DF556FD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C06647C" w14:textId="77777777" w:rsidTr="007614F4">
        <w:trPr>
          <w:trHeight w:val="873"/>
        </w:trPr>
        <w:tc>
          <w:tcPr>
            <w:tcW w:w="3681" w:type="dxa"/>
          </w:tcPr>
          <w:p w14:paraId="71E365BF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E-mail</w:t>
            </w:r>
          </w:p>
        </w:tc>
        <w:tc>
          <w:tcPr>
            <w:tcW w:w="5381" w:type="dxa"/>
          </w:tcPr>
          <w:p w14:paraId="3BC33CF5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7614F4">
        <w:trPr>
          <w:trHeight w:val="873"/>
        </w:trPr>
        <w:tc>
          <w:tcPr>
            <w:tcW w:w="3681" w:type="dxa"/>
          </w:tcPr>
          <w:p w14:paraId="2C49CEF3" w14:textId="77777777" w:rsidR="00B9501E" w:rsidRPr="006F3D2F" w:rsidRDefault="006F3D2F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62557F1D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organizowanym przez Dom Współpracy Polsko-Niemieckiej związek stowarzyszeń z siedzibą w Gliwicach konkursem w ramach projektu Archiwum Historii Mówionej </w:t>
      </w:r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 xml:space="preserve">„Mój </w:t>
      </w:r>
      <w:proofErr w:type="spellStart"/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>Haj</w:t>
      </w:r>
      <w:r w:rsidR="00CA546E">
        <w:rPr>
          <w:rFonts w:ascii="Arial" w:eastAsia="Garamond" w:hAnsi="Arial" w:cs="Arial"/>
          <w:color w:val="000000" w:themeColor="text1"/>
          <w:sz w:val="21"/>
          <w:szCs w:val="21"/>
        </w:rPr>
        <w:t>mat</w:t>
      </w:r>
      <w:proofErr w:type="spellEnd"/>
      <w:r w:rsidR="00CA546E">
        <w:rPr>
          <w:rFonts w:ascii="Arial" w:eastAsia="Garamond" w:hAnsi="Arial" w:cs="Arial"/>
          <w:color w:val="000000" w:themeColor="text1"/>
          <w:sz w:val="21"/>
          <w:szCs w:val="21"/>
        </w:rPr>
        <w:t xml:space="preserve"> – moja ojczyzna</w:t>
      </w:r>
      <w:r w:rsidR="007614F4">
        <w:rPr>
          <w:rFonts w:ascii="Arial" w:eastAsia="Garamond" w:hAnsi="Arial" w:cs="Arial"/>
          <w:color w:val="000000" w:themeColor="text1"/>
          <w:sz w:val="21"/>
          <w:szCs w:val="21"/>
        </w:rPr>
        <w:t>”.</w:t>
      </w:r>
      <w:r w:rsidRPr="006F3D2F">
        <w:rPr>
          <w:rFonts w:ascii="Arial" w:hAnsi="Arial" w:cs="Arial"/>
          <w:sz w:val="21"/>
          <w:szCs w:val="21"/>
        </w:rPr>
        <w:t xml:space="preserve"> </w:t>
      </w:r>
    </w:p>
    <w:p w14:paraId="2A5E2918" w14:textId="77777777" w:rsidR="00D81C5C" w:rsidRDefault="00D81C5C"/>
    <w:p w14:paraId="795B5947" w14:textId="77777777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3C18BDEE" w14:textId="64B8B723" w:rsidR="00DF1984" w:rsidRPr="00354523" w:rsidRDefault="00DF1984" w:rsidP="00354523">
      <w:pPr>
        <w:jc w:val="both"/>
        <w:rPr>
          <w:rFonts w:ascii="Arial" w:hAnsi="Arial" w:cs="Arial"/>
          <w:sz w:val="21"/>
          <w:szCs w:val="21"/>
        </w:rPr>
      </w:pPr>
      <w:r w:rsidRPr="00354523">
        <w:rPr>
          <w:rFonts w:ascii="Arial" w:hAnsi="Arial" w:cs="Arial"/>
          <w:sz w:val="21"/>
          <w:szCs w:val="21"/>
        </w:rPr>
        <w:t xml:space="preserve">a </w:t>
      </w:r>
      <w:r w:rsidR="00CA546E">
        <w:rPr>
          <w:rFonts w:ascii="Arial" w:hAnsi="Arial" w:cs="Arial"/>
          <w:sz w:val="21"/>
          <w:szCs w:val="21"/>
        </w:rPr>
        <w:t>po</w:t>
      </w:r>
      <w:r w:rsidRPr="00354523">
        <w:rPr>
          <w:rFonts w:ascii="Arial" w:hAnsi="Arial" w:cs="Arial"/>
          <w:sz w:val="21"/>
          <w:szCs w:val="21"/>
        </w:rPr>
        <w:t>nadto:</w:t>
      </w:r>
    </w:p>
    <w:p w14:paraId="1C3B16D3" w14:textId="0CF15F65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Oświadczam, że zapoznałam/-em się z regulaminem organizowanego przez Dom Współpracy Polsko-Niemieckiej związek stowarzyszeń z siedzibą w Gliwicach konkursu w ramach projektu Archiwum Historii Mówionej „</w:t>
      </w:r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 xml:space="preserve">Mój </w:t>
      </w:r>
      <w:proofErr w:type="spellStart"/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>Haj</w:t>
      </w:r>
      <w:r w:rsidR="009B4EFB">
        <w:rPr>
          <w:rFonts w:ascii="Arial" w:eastAsia="Garamond" w:hAnsi="Arial" w:cs="Arial"/>
          <w:color w:val="000000" w:themeColor="text1"/>
          <w:sz w:val="21"/>
          <w:szCs w:val="21"/>
        </w:rPr>
        <w:t>mat</w:t>
      </w:r>
      <w:proofErr w:type="spellEnd"/>
      <w:r w:rsidR="009B4EFB">
        <w:rPr>
          <w:rFonts w:ascii="Arial" w:eastAsia="Garamond" w:hAnsi="Arial" w:cs="Arial"/>
          <w:color w:val="000000" w:themeColor="text1"/>
          <w:sz w:val="21"/>
          <w:szCs w:val="21"/>
        </w:rPr>
        <w:t xml:space="preserve"> – moja ojczyzna</w:t>
      </w:r>
      <w:r w:rsidR="00CA546E"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”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>–</w:t>
      </w:r>
      <w:r w:rsidR="00A51B1E">
        <w:rPr>
          <w:rFonts w:ascii="Arial" w:eastAsia="Garamond" w:hAnsi="Arial" w:cs="Arial"/>
          <w:color w:val="000000" w:themeColor="text1"/>
          <w:sz w:val="21"/>
          <w:szCs w:val="21"/>
        </w:rPr>
        <w:t xml:space="preserve">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zwanego dalej: „Konkursem”, i akceptuję treść tego regulaminu.</w:t>
      </w:r>
    </w:p>
    <w:p w14:paraId="21E75B72" w14:textId="77777777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Oświadczam, że przygotowany przeze mnie i przekazany organizatorowi Konkursu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wraz z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 załączonymi do niego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mapami, grafikami, rysunkami, fotografiami, itp.,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stanowi przejaw mojej działalności twórczej o indywidualnym charakterze, a także, że posiadam wyłączne autorskie prawa majątkowe i osobiste oraz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a pokrewne do tego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,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nie zostały one zajęte i mogę nimi rozpor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ządzać, jak również, że materiał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narusza jakichkolwiek praw osób trzecich, w tym w szczególności praw autorskich i praw pokrewnych, praw własności przemysłowej ani dóbr osobistych, a także, że prawa autorskie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do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są ograniczone jakimikolwiek prawami osób trzecich, a udzielenie organizatorowi Konkursu lic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encji na korzystanie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naruszy jakichkolwiek praw osób trzecich. </w:t>
      </w:r>
    </w:p>
    <w:p w14:paraId="43ABE022" w14:textId="21A3915F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Udzielam niniejszym organizatorowi Konkursu (tj. związkowi stowarzyszeń Dom Współpracy Polsko-Niemieckiej z siedzibą w Gliwicach</w:t>
      </w:r>
      <w:r w:rsidR="007614F4">
        <w:rPr>
          <w:rFonts w:ascii="Arial" w:eastAsia="Garamond" w:hAnsi="Arial" w:cs="Arial"/>
          <w:color w:val="000000" w:themeColor="text1"/>
          <w:sz w:val="21"/>
          <w:szCs w:val="21"/>
        </w:rPr>
        <w:t xml:space="preserve"> i Opol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, dalej: „DWPN”) nieodpłatnej i niewyłącznej lic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encji na korzystanie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, w okresie 5 lat od dnia jej udzielenia, bez ograniczeń terytorialnych (tj. na cały świat), w zakresie związanym z przeprowadzaniem Konkursu i promocją jego wyników, w całości i we fragmentach, na wszelkich znanych w chwili podpisywania niniejszego oświadczenia polach eksploatacji, obejmujących w szczególności prawo DWPN do: </w:t>
      </w:r>
    </w:p>
    <w:p w14:paraId="33C24946" w14:textId="77777777" w:rsidR="00DF1984" w:rsidRPr="00354523" w:rsidRDefault="00DF1984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lastRenderedPageBreak/>
        <w:t xml:space="preserve">używania i wykorzystania </w:t>
      </w:r>
      <w:r w:rsidR="00E769A5" w:rsidRPr="00354523">
        <w:rPr>
          <w:rFonts w:ascii="Arial" w:eastAsia="Garamond" w:hAnsi="Arial" w:cs="Arial"/>
          <w:sz w:val="21"/>
          <w:szCs w:val="21"/>
        </w:rPr>
        <w:t>materiału z prawem udostępniania g</w:t>
      </w:r>
      <w:r w:rsidRPr="00354523">
        <w:rPr>
          <w:rFonts w:ascii="Arial" w:eastAsia="Garamond" w:hAnsi="Arial" w:cs="Arial"/>
          <w:sz w:val="21"/>
          <w:szCs w:val="21"/>
        </w:rPr>
        <w:t>o wybranym przez DWPN podmiotom, w celu umożliw</w:t>
      </w:r>
      <w:r w:rsidR="00E769A5" w:rsidRPr="00354523">
        <w:rPr>
          <w:rFonts w:ascii="Arial" w:eastAsia="Garamond" w:hAnsi="Arial" w:cs="Arial"/>
          <w:sz w:val="21"/>
          <w:szCs w:val="21"/>
        </w:rPr>
        <w:t>ienia im korzystania z materiału</w:t>
      </w:r>
      <w:r w:rsidRPr="00354523">
        <w:rPr>
          <w:rFonts w:ascii="Arial" w:eastAsia="Garamond" w:hAnsi="Arial" w:cs="Arial"/>
          <w:sz w:val="21"/>
          <w:szCs w:val="21"/>
        </w:rPr>
        <w:t>,</w:t>
      </w:r>
    </w:p>
    <w:p w14:paraId="3F81E2DD" w14:textId="77777777" w:rsidR="00DF1984" w:rsidRPr="00354523" w:rsidRDefault="00DF1984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wytwarzania, utrwalania i zwielokrotniania Konspektu wszelkimi technikami, w tym techniką zapisu magnetycznego oraz techniką cyfrową, w szczególności ich zwielokrotniania poprzez dokonywanie zapisu na nośnikach analogowych i cyfrowych, wytworzenia określoną techniką nieograniczonej liczby egzemplarzy zawierających Konspekt, w tym techniką drukarską, poligraficzną, reprograficzną, zapisu magnetycznego oraz techniką cyfrową, informatyczną, audiowizualną, analogową, wprowadzenia do pamięci komputera i serwerów sieci komputerowych, także ogólnie dostępnych takich jak Internet, sieci telekomunikacyjnych i udostępniania ich użytkownikom takiej sieci,</w:t>
      </w:r>
    </w:p>
    <w:p w14:paraId="2B18D66E" w14:textId="51DD75CD" w:rsidR="00DF1984" w:rsidRPr="00354523" w:rsidRDefault="00E769A5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rozpowszech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całości lub w częściach, samodzielnie lub w projektach (pracach) innych podmiotów, a także w po</w:t>
      </w:r>
      <w:r w:rsidR="00A51B1E">
        <w:rPr>
          <w:rFonts w:ascii="Arial" w:eastAsia="Garamond" w:hAnsi="Arial" w:cs="Arial"/>
          <w:sz w:val="21"/>
          <w:szCs w:val="21"/>
        </w:rPr>
        <w:t xml:space="preserve">łączeniu z projektami (pracami) </w:t>
      </w:r>
      <w:r w:rsidR="00DF1984" w:rsidRPr="00354523">
        <w:rPr>
          <w:rFonts w:ascii="Arial" w:eastAsia="Garamond" w:hAnsi="Arial" w:cs="Arial"/>
          <w:sz w:val="21"/>
          <w:szCs w:val="21"/>
        </w:rPr>
        <w:t>innych podmiotów, publicznego (na całym świecie) wykonania, wystawiania, wyświetlania, ekspozycji, odtworzenia oraz nadawania i reemitowania, retransmitowania w jakikolwiek sposób, jakąkolwiek techniką i w jakiejkolwiek formie, zezwalania na równoczesne i integralne nadawanie dowolną techniką przez inne organizacje radiowe i telewizyjne (w nieograniczonej ilości nadań), udostępniania bez ograniczeń ilościowych użytkownikom sieci komputerowych i telekomunikacyjnych na całym świecie oraz przesyłania pomiędzy serwerami i użytkownikami takich sieci wszelkimi środkami przekazu i transmisji, publ</w:t>
      </w:r>
      <w:r w:rsidRPr="00354523">
        <w:rPr>
          <w:rFonts w:ascii="Arial" w:eastAsia="Garamond" w:hAnsi="Arial" w:cs="Arial"/>
          <w:sz w:val="21"/>
          <w:szCs w:val="21"/>
        </w:rPr>
        <w:t>icznego udostęp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– zarówno odpłatnego, jak i nieodpłatnego, w tym w ramach prezentacji i konferencji, używania </w:t>
      </w:r>
      <w:r w:rsidR="00A51B1E">
        <w:rPr>
          <w:rFonts w:ascii="Arial" w:eastAsia="Garamond" w:hAnsi="Arial" w:cs="Arial"/>
          <w:sz w:val="21"/>
          <w:szCs w:val="21"/>
        </w:rPr>
        <w:t>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e wszystkich formach reklamy, w tym także za pośrednictwem wszelkich środków masowego przekazywania, włączając przekaz sat</w:t>
      </w:r>
      <w:r w:rsidRPr="00354523">
        <w:rPr>
          <w:rFonts w:ascii="Arial" w:eastAsia="Garamond" w:hAnsi="Arial" w:cs="Arial"/>
          <w:sz w:val="21"/>
          <w:szCs w:val="21"/>
        </w:rPr>
        <w:t>elitarny, eksponow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miejscach sprzedaży lub świadczen</w:t>
      </w:r>
      <w:r w:rsidRPr="00354523">
        <w:rPr>
          <w:rFonts w:ascii="Arial" w:eastAsia="Garamond" w:hAnsi="Arial" w:cs="Arial"/>
          <w:sz w:val="21"/>
          <w:szCs w:val="21"/>
        </w:rPr>
        <w:t>ia usług, umieszcz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na stronie internetowej, lub w inny sposób w Internecie, a także innego pub</w:t>
      </w:r>
      <w:r w:rsidRPr="00354523">
        <w:rPr>
          <w:rFonts w:ascii="Arial" w:eastAsia="Garamond" w:hAnsi="Arial" w:cs="Arial"/>
          <w:sz w:val="21"/>
          <w:szCs w:val="21"/>
        </w:rPr>
        <w:t>licznego udostęp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taki sposób, aby każdy mógł mieć do Niego dostęp w miejscu i w czasie przez siebie wybranym,</w:t>
      </w:r>
    </w:p>
    <w:p w14:paraId="72E702DD" w14:textId="77777777" w:rsidR="00DF1984" w:rsidRPr="00354523" w:rsidRDefault="00E769A5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wprowadz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do pamięci komputera i umieszczania w sieci Internet,</w:t>
      </w:r>
    </w:p>
    <w:p w14:paraId="2365CE60" w14:textId="77777777" w:rsidR="00DF1984" w:rsidRPr="00354523" w:rsidRDefault="00DF1984" w:rsidP="00354523">
      <w:pPr>
        <w:pStyle w:val="Numerowanie1"/>
        <w:numPr>
          <w:ilvl w:val="0"/>
          <w:numId w:val="3"/>
        </w:numPr>
        <w:spacing w:before="0" w:after="0"/>
        <w:ind w:hanging="357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DWPN może upoważnić inne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osoby do korzystania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w zakresie uzyskanej licencji, o której mowa w pkt. 3 powyżej. </w:t>
      </w:r>
    </w:p>
    <w:p w14:paraId="13AAF68B" w14:textId="77777777" w:rsidR="00DF1984" w:rsidRPr="00354523" w:rsidRDefault="00DF1984" w:rsidP="00354523">
      <w:pPr>
        <w:pStyle w:val="Numerowanie1"/>
        <w:numPr>
          <w:ilvl w:val="0"/>
          <w:numId w:val="3"/>
        </w:numPr>
        <w:spacing w:before="0" w:after="0"/>
        <w:ind w:hanging="357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Zezwalam niniejszym DWPN na dokonywanie (lub zlecanie) zmian, przeróbek, tłumaczeń oraz innych modyfikacji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(opracowania). Wyrażam niniejszym zgodę na rozporządzanie i korzystanie przez DWPN z takich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a polach eksploatacji, wskazanych w pkt. 3 powyżej oraz na wykonywanie przez DWPN zależnego prawa autorskiego do opracowań, jak również zapewniam, że nie będę się sprzeciwiać takiemu rozporządzaniu i korzystaniu z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ani wykonywaniu praw zależnych do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. W celu uniknięcia jakichkolwiek wątpliwości potwierdzam, że DWPN ma prawo korzystania również ze skróconej wersji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. </w:t>
      </w:r>
    </w:p>
    <w:p w14:paraId="20C0F8C8" w14:textId="77777777" w:rsidR="00DF1984" w:rsidRPr="00354523" w:rsidRDefault="00DF1984" w:rsidP="00354523">
      <w:pPr>
        <w:pStyle w:val="Numerowanie1"/>
        <w:numPr>
          <w:ilvl w:val="0"/>
          <w:numId w:val="0"/>
        </w:numPr>
        <w:spacing w:before="0" w:after="0"/>
        <w:ind w:left="720"/>
        <w:rPr>
          <w:rFonts w:ascii="Arial" w:eastAsia="Garamond" w:hAnsi="Arial" w:cs="Arial"/>
          <w:color w:val="000000" w:themeColor="text1"/>
          <w:sz w:val="21"/>
          <w:szCs w:val="21"/>
        </w:rPr>
      </w:pPr>
    </w:p>
    <w:p w14:paraId="63636AD8" w14:textId="77777777" w:rsidR="007614F4" w:rsidRDefault="007614F4" w:rsidP="007614F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3839D6F0" w14:textId="77777777" w:rsidR="007614F4" w:rsidRDefault="007614F4" w:rsidP="007614F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3AA76EB4" w14:textId="77777777" w:rsidR="007614F4" w:rsidRDefault="007614F4" w:rsidP="007614F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1A8E1082" w14:textId="77777777" w:rsidR="007614F4" w:rsidRDefault="007614F4" w:rsidP="007614F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6B42EBD0" w14:textId="77777777" w:rsidR="007614F4" w:rsidRDefault="007614F4" w:rsidP="007614F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2614D2AC" w14:textId="571C1448" w:rsidR="00DF1984" w:rsidRPr="00354523" w:rsidRDefault="00DF1984" w:rsidP="007614F4">
      <w:pPr>
        <w:spacing w:after="0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54523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14:paraId="07E2C4F0" w14:textId="50359BE8" w:rsidR="00DF1984" w:rsidRPr="00354523" w:rsidRDefault="00DF1984" w:rsidP="007614F4">
      <w:pPr>
        <w:spacing w:after="0"/>
        <w:jc w:val="right"/>
        <w:rPr>
          <w:rFonts w:ascii="Arial" w:hAnsi="Arial" w:cs="Arial"/>
          <w:sz w:val="21"/>
          <w:szCs w:val="21"/>
        </w:rPr>
      </w:pPr>
      <w:r w:rsidRPr="00354523">
        <w:rPr>
          <w:rFonts w:ascii="Arial" w:hAnsi="Arial" w:cs="Arial"/>
          <w:sz w:val="21"/>
          <w:szCs w:val="21"/>
        </w:rPr>
        <w:t>Data i czytelny p</w:t>
      </w:r>
      <w:r w:rsidR="007A774E">
        <w:rPr>
          <w:rFonts w:ascii="Arial" w:hAnsi="Arial" w:cs="Arial"/>
          <w:sz w:val="21"/>
          <w:szCs w:val="21"/>
        </w:rPr>
        <w:t>odpis osoby zgłaszającej materiał</w:t>
      </w:r>
      <w:r w:rsidRPr="00354523">
        <w:rPr>
          <w:rFonts w:ascii="Arial" w:hAnsi="Arial" w:cs="Arial"/>
          <w:sz w:val="21"/>
          <w:szCs w:val="21"/>
        </w:rPr>
        <w:t xml:space="preserve"> </w:t>
      </w: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sectPr w:rsidR="00DF1984" w:rsidRPr="006F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1E44FC"/>
    <w:rsid w:val="00354523"/>
    <w:rsid w:val="00394AFE"/>
    <w:rsid w:val="004D0516"/>
    <w:rsid w:val="004E4D8C"/>
    <w:rsid w:val="006F3D2F"/>
    <w:rsid w:val="006F61D2"/>
    <w:rsid w:val="007614F4"/>
    <w:rsid w:val="007A774E"/>
    <w:rsid w:val="008D1A3F"/>
    <w:rsid w:val="009B4EFB"/>
    <w:rsid w:val="00A51B1E"/>
    <w:rsid w:val="00A91236"/>
    <w:rsid w:val="00B9501E"/>
    <w:rsid w:val="00C21762"/>
    <w:rsid w:val="00CA546E"/>
    <w:rsid w:val="00D81C5C"/>
    <w:rsid w:val="00DF1984"/>
    <w:rsid w:val="00E769A5"/>
    <w:rsid w:val="00F2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044D-C936-4224-A518-BA2F3ED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2</cp:revision>
  <dcterms:created xsi:type="dcterms:W3CDTF">2022-03-09T08:02:00Z</dcterms:created>
  <dcterms:modified xsi:type="dcterms:W3CDTF">2022-03-09T08:02:00Z</dcterms:modified>
</cp:coreProperties>
</file>